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tilla de Documento</w:t>
      </w:r>
    </w:p>
    <w:p>
      <w:r>
        <w:t>Nombre: {{nombre}}</w:t>
      </w:r>
    </w:p>
    <w:p>
      <w:r>
        <w:t>Cédula: {{cedula}}</w:t>
      </w:r>
    </w:p>
    <w:p>
      <w:r>
        <w:t>Fecha: {{fecha}}</w:t>
      </w:r>
    </w:p>
    <w:p>
      <w:r>
        <w:t>Hora: {{hora}}</w:t>
      </w:r>
    </w:p>
    <w:p>
      <w:r>
        <w:t>Minuto: {{minuto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